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AC" w:rsidRPr="00AE14FA" w:rsidRDefault="00284DAC" w:rsidP="00AE14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b/>
          <w:sz w:val="24"/>
          <w:szCs w:val="24"/>
        </w:rPr>
      </w:pPr>
      <w:r w:rsidRPr="00AE14FA">
        <w:rPr>
          <w:b/>
          <w:sz w:val="24"/>
          <w:szCs w:val="24"/>
        </w:rPr>
        <w:t>INFORMATION TECHNOLOGY</w:t>
      </w:r>
      <w:r w:rsidRPr="00AE14FA">
        <w:rPr>
          <w:b/>
          <w:sz w:val="24"/>
          <w:szCs w:val="24"/>
        </w:rPr>
        <w:tab/>
      </w:r>
      <w:r w:rsidRPr="00AE14FA">
        <w:rPr>
          <w:b/>
          <w:sz w:val="24"/>
          <w:szCs w:val="24"/>
        </w:rPr>
        <w:tab/>
      </w:r>
      <w:r w:rsidRPr="00AE14FA">
        <w:rPr>
          <w:b/>
          <w:sz w:val="24"/>
          <w:szCs w:val="24"/>
        </w:rPr>
        <w:tab/>
      </w:r>
      <w:r w:rsidRPr="00AE14FA">
        <w:rPr>
          <w:b/>
          <w:sz w:val="24"/>
          <w:szCs w:val="24"/>
        </w:rPr>
        <w:tab/>
      </w:r>
      <w:r w:rsidRPr="00AE14FA">
        <w:rPr>
          <w:b/>
          <w:sz w:val="24"/>
          <w:szCs w:val="24"/>
        </w:rPr>
        <w:tab/>
      </w:r>
      <w:r w:rsidRPr="00AE14FA">
        <w:rPr>
          <w:b/>
          <w:sz w:val="24"/>
          <w:szCs w:val="24"/>
        </w:rPr>
        <w:tab/>
      </w:r>
      <w:r w:rsidRPr="00AE14FA">
        <w:rPr>
          <w:b/>
          <w:sz w:val="24"/>
          <w:szCs w:val="24"/>
        </w:rPr>
        <w:tab/>
        <w:t xml:space="preserve">   </w:t>
      </w:r>
      <w:r w:rsidR="00A30E60">
        <w:rPr>
          <w:b/>
          <w:sz w:val="24"/>
          <w:szCs w:val="24"/>
        </w:rPr>
        <w:tab/>
      </w:r>
      <w:r w:rsidR="002438F0">
        <w:rPr>
          <w:b/>
          <w:sz w:val="24"/>
          <w:szCs w:val="24"/>
        </w:rPr>
        <w:t>JUNE 2018</w:t>
      </w:r>
      <w:bookmarkStart w:id="0" w:name="_GoBack"/>
      <w:bookmarkEnd w:id="0"/>
    </w:p>
    <w:p w:rsidR="00284DAC" w:rsidRDefault="00284DAC" w:rsidP="00AE14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b/>
          <w:sz w:val="24"/>
          <w:szCs w:val="24"/>
        </w:rPr>
      </w:pPr>
      <w:r w:rsidRPr="00AE14FA">
        <w:rPr>
          <w:b/>
          <w:sz w:val="24"/>
          <w:szCs w:val="24"/>
        </w:rPr>
        <w:tab/>
      </w:r>
      <w:r w:rsidRPr="00AE14FA">
        <w:rPr>
          <w:b/>
          <w:sz w:val="24"/>
          <w:szCs w:val="24"/>
        </w:rPr>
        <w:tab/>
      </w:r>
      <w:r w:rsidRPr="00AE14FA">
        <w:rPr>
          <w:b/>
          <w:sz w:val="24"/>
          <w:szCs w:val="24"/>
        </w:rPr>
        <w:tab/>
      </w:r>
      <w:r w:rsidRPr="00AE14FA">
        <w:rPr>
          <w:b/>
          <w:sz w:val="24"/>
          <w:szCs w:val="24"/>
        </w:rPr>
        <w:tab/>
        <w:t xml:space="preserve">                                     </w:t>
      </w:r>
    </w:p>
    <w:p w:rsidR="00863B2E" w:rsidRPr="00AE14FA" w:rsidRDefault="00863B2E" w:rsidP="00863B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863B2E">
        <w:rPr>
          <w:b/>
          <w:sz w:val="24"/>
          <w:szCs w:val="24"/>
        </w:rPr>
        <w:t>PAPER II</w:t>
      </w:r>
      <w:r w:rsidR="006E10F7">
        <w:rPr>
          <w:b/>
          <w:sz w:val="24"/>
          <w:szCs w:val="24"/>
        </w:rPr>
        <w:t xml:space="preserve"> </w:t>
      </w:r>
      <w:r w:rsidRPr="00863B2E">
        <w:rPr>
          <w:b/>
          <w:sz w:val="24"/>
          <w:szCs w:val="24"/>
        </w:rPr>
        <w:t>SECTION A: SQL ANSWER SHEET</w:t>
      </w:r>
    </w:p>
    <w:p w:rsidR="00284DAC" w:rsidRPr="00AE14FA" w:rsidRDefault="00284DAC" w:rsidP="00AE14FA">
      <w:pPr>
        <w:spacing w:after="0" w:line="240" w:lineRule="auto"/>
        <w:rPr>
          <w:sz w:val="24"/>
          <w:szCs w:val="24"/>
        </w:rPr>
      </w:pPr>
    </w:p>
    <w:p w:rsidR="00B11A3B" w:rsidRPr="00AE14FA" w:rsidRDefault="008732D8" w:rsidP="00AE14FA">
      <w:pPr>
        <w:spacing w:after="0" w:line="240" w:lineRule="auto"/>
        <w:rPr>
          <w:sz w:val="24"/>
          <w:szCs w:val="24"/>
        </w:rPr>
      </w:pPr>
      <w:r w:rsidRPr="00AE14FA">
        <w:rPr>
          <w:b/>
          <w:sz w:val="24"/>
          <w:szCs w:val="24"/>
        </w:rPr>
        <w:t>NAME</w:t>
      </w:r>
      <w:r w:rsidR="00B11A3B" w:rsidRPr="00AE14FA">
        <w:rPr>
          <w:b/>
          <w:sz w:val="24"/>
          <w:szCs w:val="24"/>
        </w:rPr>
        <w:t>:</w:t>
      </w:r>
      <w:r w:rsidRPr="00AE14FA">
        <w:rPr>
          <w:sz w:val="24"/>
          <w:szCs w:val="24"/>
        </w:rPr>
        <w:t xml:space="preserve"> (Also Save As, and rename this document to st</w:t>
      </w:r>
      <w:r w:rsidR="00F97DD7" w:rsidRPr="00AE14FA">
        <w:rPr>
          <w:sz w:val="24"/>
          <w:szCs w:val="24"/>
        </w:rPr>
        <w:t xml:space="preserve">art with your surname e.g. </w:t>
      </w:r>
      <w:r w:rsidR="00F97DD7" w:rsidRPr="00AE14FA">
        <w:rPr>
          <w:i/>
          <w:sz w:val="24"/>
          <w:szCs w:val="24"/>
        </w:rPr>
        <w:t xml:space="preserve">Parker </w:t>
      </w:r>
      <w:r w:rsidRPr="00AE14FA">
        <w:rPr>
          <w:i/>
          <w:sz w:val="24"/>
          <w:szCs w:val="24"/>
        </w:rPr>
        <w:t>Answer</w:t>
      </w:r>
      <w:r w:rsidRPr="00AE14FA">
        <w:rPr>
          <w:sz w:val="24"/>
          <w:szCs w:val="24"/>
        </w:rPr>
        <w:t>)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B11A3B" w:rsidRPr="00AE14FA" w:rsidTr="003B748F">
        <w:tc>
          <w:tcPr>
            <w:tcW w:w="9242" w:type="dxa"/>
            <w:shd w:val="clear" w:color="auto" w:fill="DBE5F1" w:themeFill="accent1" w:themeFillTint="33"/>
          </w:tcPr>
          <w:p w:rsidR="00B11A3B" w:rsidRPr="00AE14FA" w:rsidRDefault="00556BC8" w:rsidP="00AE14FA">
            <w:pPr>
              <w:rPr>
                <w:b/>
                <w:sz w:val="24"/>
                <w:szCs w:val="24"/>
              </w:rPr>
            </w:pPr>
            <w:r w:rsidRPr="00AE14FA">
              <w:rPr>
                <w:b/>
                <w:sz w:val="24"/>
                <w:szCs w:val="24"/>
              </w:rPr>
              <w:t xml:space="preserve">Type your name </w:t>
            </w:r>
            <w:r w:rsidR="00996D08">
              <w:rPr>
                <w:b/>
                <w:sz w:val="24"/>
                <w:szCs w:val="24"/>
              </w:rPr>
              <w:t xml:space="preserve">&amp; exam number </w:t>
            </w:r>
            <w:r w:rsidRPr="00AE14FA">
              <w:rPr>
                <w:b/>
                <w:sz w:val="24"/>
                <w:szCs w:val="24"/>
              </w:rPr>
              <w:t>here……..</w:t>
            </w:r>
          </w:p>
        </w:tc>
      </w:tr>
    </w:tbl>
    <w:p w:rsidR="00AA4318" w:rsidRPr="00AE14FA" w:rsidRDefault="00AA4318" w:rsidP="00AE14FA">
      <w:pPr>
        <w:spacing w:after="0" w:line="240" w:lineRule="auto"/>
        <w:rPr>
          <w:sz w:val="24"/>
          <w:szCs w:val="24"/>
        </w:rPr>
      </w:pPr>
    </w:p>
    <w:p w:rsidR="00B11A3B" w:rsidRPr="00863B2E" w:rsidRDefault="00863B2E" w:rsidP="00863B2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)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B11A3B" w:rsidRPr="00AE14FA" w:rsidTr="00B11A3B">
        <w:tc>
          <w:tcPr>
            <w:tcW w:w="9242" w:type="dxa"/>
            <w:shd w:val="clear" w:color="auto" w:fill="DBE5F1" w:themeFill="accent1" w:themeFillTint="33"/>
          </w:tcPr>
          <w:p w:rsidR="00FB4BFB" w:rsidRPr="00AE14FA" w:rsidRDefault="00FB4BFB" w:rsidP="00AE14FA">
            <w:pPr>
              <w:rPr>
                <w:sz w:val="24"/>
                <w:szCs w:val="24"/>
              </w:rPr>
            </w:pPr>
          </w:p>
          <w:p w:rsidR="004C51FD" w:rsidRPr="00AE14FA" w:rsidRDefault="004C51FD" w:rsidP="00AE14FA">
            <w:pPr>
              <w:rPr>
                <w:sz w:val="24"/>
                <w:szCs w:val="24"/>
              </w:rPr>
            </w:pPr>
          </w:p>
        </w:tc>
      </w:tr>
    </w:tbl>
    <w:p w:rsidR="00B11A3B" w:rsidRPr="00AE14FA" w:rsidRDefault="00B11A3B" w:rsidP="00AE14FA">
      <w:pPr>
        <w:spacing w:after="0" w:line="240" w:lineRule="auto"/>
        <w:rPr>
          <w:sz w:val="24"/>
          <w:szCs w:val="24"/>
        </w:rPr>
      </w:pPr>
    </w:p>
    <w:p w:rsidR="00B11A3B" w:rsidRPr="00AE14FA" w:rsidRDefault="00AE14FA" w:rsidP="00AE14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2</w:t>
      </w:r>
      <w:r w:rsidR="00863B2E">
        <w:rPr>
          <w:b/>
          <w:sz w:val="24"/>
          <w:szCs w:val="24"/>
        </w:rPr>
        <w:t xml:space="preserve">   </w:t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 w:rsidRPr="00863B2E">
        <w:rPr>
          <w:sz w:val="24"/>
          <w:szCs w:val="24"/>
        </w:rPr>
        <w:t>(3)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B11A3B" w:rsidRPr="00AE14FA" w:rsidTr="003B748F">
        <w:tc>
          <w:tcPr>
            <w:tcW w:w="9242" w:type="dxa"/>
            <w:shd w:val="clear" w:color="auto" w:fill="DBE5F1" w:themeFill="accent1" w:themeFillTint="33"/>
          </w:tcPr>
          <w:p w:rsidR="00FB4BFB" w:rsidRPr="00AE14FA" w:rsidRDefault="00FB4BFB" w:rsidP="00AE14FA">
            <w:pPr>
              <w:pStyle w:val="KnovNumbers"/>
              <w:numPr>
                <w:ilvl w:val="0"/>
                <w:numId w:val="0"/>
              </w:numPr>
              <w:spacing w:after="0"/>
              <w:ind w:left="567" w:hanging="567"/>
              <w:rPr>
                <w:rFonts w:asciiTheme="minorHAnsi" w:hAnsiTheme="minorHAnsi"/>
                <w:sz w:val="24"/>
              </w:rPr>
            </w:pPr>
          </w:p>
          <w:p w:rsidR="004C51FD" w:rsidRPr="00AE14FA" w:rsidRDefault="004C51FD" w:rsidP="00AE14FA">
            <w:pPr>
              <w:pStyle w:val="KnovNumbers"/>
              <w:numPr>
                <w:ilvl w:val="0"/>
                <w:numId w:val="0"/>
              </w:numPr>
              <w:spacing w:after="0"/>
              <w:ind w:left="567" w:hanging="567"/>
              <w:rPr>
                <w:rFonts w:asciiTheme="minorHAnsi" w:hAnsiTheme="minorHAnsi"/>
                <w:sz w:val="24"/>
              </w:rPr>
            </w:pPr>
          </w:p>
        </w:tc>
      </w:tr>
    </w:tbl>
    <w:p w:rsidR="00B11A3B" w:rsidRPr="00AE14FA" w:rsidRDefault="00B11A3B" w:rsidP="00AE14FA">
      <w:pPr>
        <w:spacing w:after="0" w:line="240" w:lineRule="auto"/>
        <w:rPr>
          <w:sz w:val="24"/>
          <w:szCs w:val="24"/>
        </w:rPr>
      </w:pPr>
    </w:p>
    <w:p w:rsidR="00B11A3B" w:rsidRPr="00863B2E" w:rsidRDefault="00AE14FA" w:rsidP="00AE14F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.3</w:t>
      </w:r>
      <w:r w:rsidR="00863B2E">
        <w:rPr>
          <w:b/>
          <w:sz w:val="24"/>
          <w:szCs w:val="24"/>
        </w:rPr>
        <w:t xml:space="preserve">  </w:t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  <w:t>(4)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B11A3B" w:rsidRPr="00AE14FA" w:rsidTr="003B748F">
        <w:tc>
          <w:tcPr>
            <w:tcW w:w="9242" w:type="dxa"/>
            <w:shd w:val="clear" w:color="auto" w:fill="DBE5F1" w:themeFill="accent1" w:themeFillTint="33"/>
          </w:tcPr>
          <w:p w:rsidR="00FE77B2" w:rsidRPr="00AE14FA" w:rsidRDefault="00FE77B2" w:rsidP="00AE14FA">
            <w:pPr>
              <w:pStyle w:val="KnovNumbers"/>
              <w:numPr>
                <w:ilvl w:val="0"/>
                <w:numId w:val="0"/>
              </w:numPr>
              <w:spacing w:after="0"/>
              <w:ind w:left="567" w:hanging="567"/>
              <w:rPr>
                <w:rFonts w:asciiTheme="minorHAnsi" w:hAnsiTheme="minorHAnsi"/>
                <w:sz w:val="24"/>
              </w:rPr>
            </w:pPr>
          </w:p>
          <w:p w:rsidR="004C51FD" w:rsidRPr="00AE14FA" w:rsidRDefault="004C51FD" w:rsidP="00AE14FA">
            <w:pPr>
              <w:pStyle w:val="KnovNumbers"/>
              <w:numPr>
                <w:ilvl w:val="0"/>
                <w:numId w:val="0"/>
              </w:numPr>
              <w:spacing w:after="0"/>
              <w:ind w:left="567" w:hanging="567"/>
              <w:rPr>
                <w:rFonts w:asciiTheme="minorHAnsi" w:hAnsiTheme="minorHAnsi"/>
                <w:sz w:val="24"/>
              </w:rPr>
            </w:pPr>
          </w:p>
        </w:tc>
      </w:tr>
    </w:tbl>
    <w:p w:rsidR="00B11A3B" w:rsidRPr="00AE14FA" w:rsidRDefault="00B11A3B" w:rsidP="00AE14FA">
      <w:pPr>
        <w:spacing w:after="0" w:line="240" w:lineRule="auto"/>
        <w:rPr>
          <w:sz w:val="24"/>
          <w:szCs w:val="24"/>
        </w:rPr>
      </w:pPr>
    </w:p>
    <w:p w:rsidR="00B11A3B" w:rsidRPr="00863B2E" w:rsidRDefault="00AE14FA" w:rsidP="00AE14F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.4</w:t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  <w:t>(6)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B11A3B" w:rsidRPr="00AE14FA" w:rsidTr="003B748F">
        <w:tc>
          <w:tcPr>
            <w:tcW w:w="9242" w:type="dxa"/>
            <w:shd w:val="clear" w:color="auto" w:fill="DBE5F1" w:themeFill="accent1" w:themeFillTint="33"/>
          </w:tcPr>
          <w:p w:rsidR="004C51FD" w:rsidRDefault="004C51FD" w:rsidP="00AE14FA">
            <w:pPr>
              <w:pStyle w:val="KnovNumbers"/>
              <w:numPr>
                <w:ilvl w:val="0"/>
                <w:numId w:val="0"/>
              </w:numPr>
              <w:tabs>
                <w:tab w:val="center" w:pos="4513"/>
              </w:tabs>
              <w:spacing w:after="0"/>
              <w:ind w:left="567" w:hanging="567"/>
              <w:rPr>
                <w:rFonts w:asciiTheme="minorHAnsi" w:hAnsiTheme="minorHAnsi"/>
                <w:sz w:val="24"/>
              </w:rPr>
            </w:pPr>
          </w:p>
          <w:p w:rsidR="00AE14FA" w:rsidRPr="00AE14FA" w:rsidRDefault="00AE14FA" w:rsidP="00AE14FA">
            <w:pPr>
              <w:pStyle w:val="KnovNumbers"/>
              <w:numPr>
                <w:ilvl w:val="0"/>
                <w:numId w:val="0"/>
              </w:numPr>
              <w:tabs>
                <w:tab w:val="center" w:pos="4513"/>
              </w:tabs>
              <w:spacing w:after="0"/>
              <w:ind w:left="567" w:hanging="567"/>
              <w:rPr>
                <w:rFonts w:asciiTheme="minorHAnsi" w:hAnsiTheme="minorHAnsi"/>
                <w:sz w:val="24"/>
              </w:rPr>
            </w:pPr>
          </w:p>
        </w:tc>
      </w:tr>
    </w:tbl>
    <w:p w:rsidR="00B11A3B" w:rsidRPr="00AE14FA" w:rsidRDefault="00B11A3B" w:rsidP="00AE14FA">
      <w:pPr>
        <w:spacing w:after="0" w:line="240" w:lineRule="auto"/>
        <w:rPr>
          <w:sz w:val="24"/>
          <w:szCs w:val="24"/>
        </w:rPr>
      </w:pPr>
    </w:p>
    <w:p w:rsidR="00B11A3B" w:rsidRPr="00863B2E" w:rsidRDefault="00AE14FA" w:rsidP="00AE14F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.5</w:t>
      </w:r>
      <w:r w:rsidR="00863B2E">
        <w:rPr>
          <w:sz w:val="24"/>
          <w:szCs w:val="24"/>
        </w:rPr>
        <w:t xml:space="preserve">   </w:t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  <w:t>(5)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B11A3B" w:rsidRPr="00AE14FA" w:rsidTr="003B748F">
        <w:tc>
          <w:tcPr>
            <w:tcW w:w="9242" w:type="dxa"/>
            <w:shd w:val="clear" w:color="auto" w:fill="DBE5F1" w:themeFill="accent1" w:themeFillTint="33"/>
          </w:tcPr>
          <w:p w:rsidR="004B2A22" w:rsidRPr="00AE14FA" w:rsidRDefault="004B2A22" w:rsidP="00AE14FA">
            <w:pPr>
              <w:rPr>
                <w:sz w:val="24"/>
                <w:szCs w:val="24"/>
              </w:rPr>
            </w:pPr>
          </w:p>
          <w:p w:rsidR="004C51FD" w:rsidRDefault="004C51FD" w:rsidP="00AE14FA">
            <w:pPr>
              <w:rPr>
                <w:sz w:val="24"/>
                <w:szCs w:val="24"/>
              </w:rPr>
            </w:pPr>
          </w:p>
          <w:p w:rsidR="00AE14FA" w:rsidRPr="00AE14FA" w:rsidRDefault="00AE14FA" w:rsidP="00AE14FA">
            <w:pPr>
              <w:rPr>
                <w:sz w:val="24"/>
                <w:szCs w:val="24"/>
              </w:rPr>
            </w:pPr>
          </w:p>
        </w:tc>
      </w:tr>
    </w:tbl>
    <w:p w:rsidR="00AA4318" w:rsidRPr="00AE14FA" w:rsidRDefault="00AA4318" w:rsidP="00AE14FA">
      <w:pPr>
        <w:spacing w:after="0" w:line="240" w:lineRule="auto"/>
        <w:rPr>
          <w:sz w:val="24"/>
          <w:szCs w:val="24"/>
        </w:rPr>
      </w:pPr>
    </w:p>
    <w:p w:rsidR="00D61699" w:rsidRPr="00863B2E" w:rsidRDefault="00AE14FA" w:rsidP="00AE14F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.6</w:t>
      </w:r>
      <w:r w:rsidR="00D61699" w:rsidRPr="00AE14FA">
        <w:rPr>
          <w:b/>
          <w:sz w:val="24"/>
          <w:szCs w:val="24"/>
        </w:rPr>
        <w:t xml:space="preserve"> </w:t>
      </w:r>
      <w:r w:rsidR="00863B2E">
        <w:rPr>
          <w:b/>
          <w:sz w:val="24"/>
          <w:szCs w:val="24"/>
        </w:rPr>
        <w:t xml:space="preserve">  </w:t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</w:r>
      <w:r w:rsidR="00863B2E">
        <w:rPr>
          <w:sz w:val="24"/>
          <w:szCs w:val="24"/>
        </w:rPr>
        <w:tab/>
        <w:t>(7)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D61699" w:rsidRPr="00AE14FA" w:rsidTr="00D67613">
        <w:tc>
          <w:tcPr>
            <w:tcW w:w="9242" w:type="dxa"/>
            <w:shd w:val="clear" w:color="auto" w:fill="DBE5F1" w:themeFill="accent1" w:themeFillTint="33"/>
          </w:tcPr>
          <w:p w:rsidR="00D61699" w:rsidRPr="00AE14FA" w:rsidRDefault="00D61699" w:rsidP="00AE14FA">
            <w:pPr>
              <w:pStyle w:val="KnovNumbers"/>
              <w:numPr>
                <w:ilvl w:val="0"/>
                <w:numId w:val="0"/>
              </w:numPr>
              <w:spacing w:after="0"/>
              <w:ind w:left="567" w:hanging="567"/>
              <w:rPr>
                <w:rFonts w:asciiTheme="minorHAnsi" w:hAnsiTheme="minorHAnsi"/>
                <w:sz w:val="24"/>
              </w:rPr>
            </w:pPr>
          </w:p>
          <w:p w:rsidR="004C51FD" w:rsidRPr="00AE14FA" w:rsidRDefault="004C51FD" w:rsidP="00AE14FA">
            <w:pPr>
              <w:pStyle w:val="KnovNumbers"/>
              <w:numPr>
                <w:ilvl w:val="0"/>
                <w:numId w:val="0"/>
              </w:numPr>
              <w:spacing w:after="0"/>
              <w:ind w:left="567" w:hanging="567"/>
              <w:rPr>
                <w:rFonts w:asciiTheme="minorHAnsi" w:hAnsiTheme="minorHAnsi"/>
                <w:sz w:val="24"/>
              </w:rPr>
            </w:pPr>
          </w:p>
        </w:tc>
      </w:tr>
    </w:tbl>
    <w:p w:rsidR="00D61699" w:rsidRPr="00AE14FA" w:rsidRDefault="00D61699" w:rsidP="00AE14FA">
      <w:pPr>
        <w:spacing w:after="0" w:line="240" w:lineRule="auto"/>
        <w:rPr>
          <w:sz w:val="24"/>
          <w:szCs w:val="24"/>
        </w:rPr>
      </w:pPr>
    </w:p>
    <w:p w:rsidR="002D40F4" w:rsidRPr="00AE14FA" w:rsidRDefault="00AE14FA" w:rsidP="00AE14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 w:rsidR="00863B2E">
        <w:rPr>
          <w:b/>
          <w:sz w:val="24"/>
          <w:szCs w:val="24"/>
        </w:rPr>
        <w:t xml:space="preserve">  </w:t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 w:rsidRPr="00863B2E">
        <w:rPr>
          <w:sz w:val="24"/>
          <w:szCs w:val="24"/>
        </w:rPr>
        <w:t>(6)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0"/>
      </w:tblGrid>
      <w:tr w:rsidR="002D40F4" w:rsidRPr="00AE14FA" w:rsidTr="002D40F4">
        <w:tc>
          <w:tcPr>
            <w:tcW w:w="9140" w:type="dxa"/>
            <w:shd w:val="clear" w:color="auto" w:fill="DBE5F1" w:themeFill="accent1" w:themeFillTint="33"/>
          </w:tcPr>
          <w:p w:rsidR="00CF5C40" w:rsidRPr="00AE14FA" w:rsidRDefault="00CF5C40" w:rsidP="00AE14FA">
            <w:pPr>
              <w:rPr>
                <w:sz w:val="24"/>
                <w:szCs w:val="24"/>
              </w:rPr>
            </w:pPr>
          </w:p>
          <w:p w:rsidR="004C51FD" w:rsidRDefault="004C51FD" w:rsidP="00AE14FA">
            <w:pPr>
              <w:rPr>
                <w:sz w:val="24"/>
                <w:szCs w:val="24"/>
              </w:rPr>
            </w:pPr>
          </w:p>
          <w:p w:rsidR="00AE14FA" w:rsidRPr="00AE14FA" w:rsidRDefault="00AE14FA" w:rsidP="00AE14FA">
            <w:pPr>
              <w:rPr>
                <w:sz w:val="24"/>
                <w:szCs w:val="24"/>
              </w:rPr>
            </w:pPr>
          </w:p>
        </w:tc>
      </w:tr>
    </w:tbl>
    <w:p w:rsidR="004C51FD" w:rsidRPr="00AE14FA" w:rsidRDefault="004C51FD" w:rsidP="00AE14FA">
      <w:pPr>
        <w:spacing w:after="0" w:line="240" w:lineRule="auto"/>
        <w:rPr>
          <w:sz w:val="24"/>
          <w:szCs w:val="24"/>
        </w:rPr>
      </w:pPr>
    </w:p>
    <w:p w:rsidR="002D40F4" w:rsidRPr="00863B2E" w:rsidRDefault="00AE14FA" w:rsidP="00AE14F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.8</w:t>
      </w:r>
      <w:r w:rsidR="00863B2E">
        <w:rPr>
          <w:b/>
          <w:sz w:val="24"/>
          <w:szCs w:val="24"/>
        </w:rPr>
        <w:t xml:space="preserve">  </w:t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b/>
          <w:sz w:val="24"/>
          <w:szCs w:val="24"/>
        </w:rPr>
        <w:tab/>
      </w:r>
      <w:r w:rsidR="00863B2E">
        <w:rPr>
          <w:sz w:val="24"/>
          <w:szCs w:val="24"/>
        </w:rPr>
        <w:t>(5)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2D40F4" w:rsidRPr="00AE14FA" w:rsidTr="00BB2F33">
        <w:tc>
          <w:tcPr>
            <w:tcW w:w="9242" w:type="dxa"/>
            <w:shd w:val="clear" w:color="auto" w:fill="DBE5F1" w:themeFill="accent1" w:themeFillTint="33"/>
          </w:tcPr>
          <w:p w:rsidR="002D40F4" w:rsidRDefault="002D40F4" w:rsidP="00AE14FA">
            <w:pPr>
              <w:rPr>
                <w:sz w:val="24"/>
                <w:szCs w:val="24"/>
              </w:rPr>
            </w:pPr>
          </w:p>
          <w:p w:rsidR="00AE14FA" w:rsidRPr="00AE14FA" w:rsidRDefault="00AE14FA" w:rsidP="00AE14FA">
            <w:pPr>
              <w:rPr>
                <w:sz w:val="24"/>
                <w:szCs w:val="24"/>
              </w:rPr>
            </w:pPr>
          </w:p>
          <w:p w:rsidR="004C51FD" w:rsidRPr="00AE14FA" w:rsidRDefault="004C51FD" w:rsidP="00AE14FA">
            <w:pPr>
              <w:rPr>
                <w:sz w:val="24"/>
                <w:szCs w:val="24"/>
              </w:rPr>
            </w:pPr>
          </w:p>
        </w:tc>
      </w:tr>
    </w:tbl>
    <w:p w:rsidR="008868A0" w:rsidRPr="000D6DCB" w:rsidRDefault="008868A0" w:rsidP="008868A0">
      <w:pPr>
        <w:shd w:val="clear" w:color="auto" w:fill="FFFFFF"/>
        <w:spacing w:after="0" w:line="240" w:lineRule="auto"/>
        <w:rPr>
          <w:rFonts w:cstheme="minorHAnsi"/>
          <w:sz w:val="26"/>
          <w:szCs w:val="26"/>
        </w:rPr>
      </w:pPr>
    </w:p>
    <w:p w:rsidR="008868A0" w:rsidRDefault="008868A0" w:rsidP="008868A0">
      <w:pPr>
        <w:shd w:val="clear" w:color="auto" w:fill="FFFFFF"/>
        <w:spacing w:after="0" w:line="240" w:lineRule="auto"/>
        <w:ind w:left="7200" w:firstLine="720"/>
        <w:jc w:val="right"/>
        <w:rPr>
          <w:rFonts w:cstheme="minorHAnsi"/>
          <w:b/>
          <w:sz w:val="26"/>
          <w:szCs w:val="26"/>
        </w:rPr>
      </w:pPr>
      <w:r w:rsidRPr="00AF2200">
        <w:rPr>
          <w:rFonts w:cstheme="minorHAnsi"/>
          <w:b/>
          <w:sz w:val="26"/>
          <w:szCs w:val="26"/>
          <w:bdr w:val="double" w:sz="4" w:space="0" w:color="auto"/>
        </w:rPr>
        <w:t>40 marks</w:t>
      </w:r>
    </w:p>
    <w:p w:rsidR="00773AD1" w:rsidRPr="00AE14FA" w:rsidRDefault="00773AD1" w:rsidP="00AE14FA">
      <w:pPr>
        <w:spacing w:after="0" w:line="240" w:lineRule="auto"/>
        <w:rPr>
          <w:sz w:val="24"/>
          <w:szCs w:val="24"/>
        </w:rPr>
      </w:pPr>
    </w:p>
    <w:sectPr w:rsidR="00773AD1" w:rsidRPr="00AE14FA" w:rsidSect="00284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76D59"/>
    <w:multiLevelType w:val="multilevel"/>
    <w:tmpl w:val="E39203D0"/>
    <w:lvl w:ilvl="0">
      <w:start w:val="1"/>
      <w:numFmt w:val="decimal"/>
      <w:pStyle w:val="KnovNumbers"/>
      <w:lvlText w:val="%1.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56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103" w:hanging="567"/>
      </w:pPr>
      <w:rPr>
        <w:rFonts w:cs="Times New Roman"/>
      </w:rPr>
    </w:lvl>
  </w:abstractNum>
  <w:abstractNum w:abstractNumId="1">
    <w:nsid w:val="2FD372FF"/>
    <w:multiLevelType w:val="multilevel"/>
    <w:tmpl w:val="F63CF7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3B"/>
    <w:rsid w:val="000031A9"/>
    <w:rsid w:val="00052558"/>
    <w:rsid w:val="00064781"/>
    <w:rsid w:val="000732D4"/>
    <w:rsid w:val="00074F47"/>
    <w:rsid w:val="00084BDC"/>
    <w:rsid w:val="000F538F"/>
    <w:rsid w:val="000F5E18"/>
    <w:rsid w:val="00157CF0"/>
    <w:rsid w:val="001A6FE0"/>
    <w:rsid w:val="001B1818"/>
    <w:rsid w:val="002438F0"/>
    <w:rsid w:val="00284DAC"/>
    <w:rsid w:val="002D40F4"/>
    <w:rsid w:val="003178DC"/>
    <w:rsid w:val="00350C75"/>
    <w:rsid w:val="00375B49"/>
    <w:rsid w:val="003B748F"/>
    <w:rsid w:val="00411715"/>
    <w:rsid w:val="004B2A22"/>
    <w:rsid w:val="004C51FD"/>
    <w:rsid w:val="004D4054"/>
    <w:rsid w:val="00534E7B"/>
    <w:rsid w:val="00556BC8"/>
    <w:rsid w:val="00585E8A"/>
    <w:rsid w:val="00591A12"/>
    <w:rsid w:val="005D071F"/>
    <w:rsid w:val="006667FA"/>
    <w:rsid w:val="006E10F7"/>
    <w:rsid w:val="00773AD1"/>
    <w:rsid w:val="007E3FFA"/>
    <w:rsid w:val="0081371A"/>
    <w:rsid w:val="00837101"/>
    <w:rsid w:val="00861991"/>
    <w:rsid w:val="00862093"/>
    <w:rsid w:val="00863B2E"/>
    <w:rsid w:val="0087105D"/>
    <w:rsid w:val="008732D8"/>
    <w:rsid w:val="00883092"/>
    <w:rsid w:val="008868A0"/>
    <w:rsid w:val="008F2E8F"/>
    <w:rsid w:val="00952CD9"/>
    <w:rsid w:val="00996D08"/>
    <w:rsid w:val="009A76AC"/>
    <w:rsid w:val="009B0125"/>
    <w:rsid w:val="009F6DB5"/>
    <w:rsid w:val="00A250F9"/>
    <w:rsid w:val="00A260C2"/>
    <w:rsid w:val="00A30E60"/>
    <w:rsid w:val="00A43CE9"/>
    <w:rsid w:val="00A638B0"/>
    <w:rsid w:val="00AA4318"/>
    <w:rsid w:val="00AE14FA"/>
    <w:rsid w:val="00AE541F"/>
    <w:rsid w:val="00B0153C"/>
    <w:rsid w:val="00B11A3B"/>
    <w:rsid w:val="00B54165"/>
    <w:rsid w:val="00B71497"/>
    <w:rsid w:val="00BA7C8F"/>
    <w:rsid w:val="00BB2F33"/>
    <w:rsid w:val="00C32CDB"/>
    <w:rsid w:val="00C86BB7"/>
    <w:rsid w:val="00CF5C40"/>
    <w:rsid w:val="00D61699"/>
    <w:rsid w:val="00D67613"/>
    <w:rsid w:val="00DA62D7"/>
    <w:rsid w:val="00DC0BD0"/>
    <w:rsid w:val="00DF7373"/>
    <w:rsid w:val="00E34A5F"/>
    <w:rsid w:val="00EA1577"/>
    <w:rsid w:val="00EB1101"/>
    <w:rsid w:val="00F2701E"/>
    <w:rsid w:val="00F93565"/>
    <w:rsid w:val="00F97DD7"/>
    <w:rsid w:val="00FB4BFB"/>
    <w:rsid w:val="00FC6710"/>
    <w:rsid w:val="00FE2B9F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A7C2178-FD05-4454-894F-3D41A969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A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ovNumbersChar">
    <w:name w:val="KnovNumbers Char"/>
    <w:link w:val="KnovNumbers"/>
    <w:uiPriority w:val="99"/>
    <w:locked/>
    <w:rsid w:val="00556BC8"/>
    <w:rPr>
      <w:rFonts w:ascii="Arial" w:hAnsi="Arial"/>
      <w:sz w:val="24"/>
      <w:lang w:val="en-GB" w:eastAsia="x-none"/>
    </w:rPr>
  </w:style>
  <w:style w:type="paragraph" w:customStyle="1" w:styleId="KnovNumbers">
    <w:name w:val="KnovNumbers"/>
    <w:link w:val="KnovNumbersChar"/>
    <w:uiPriority w:val="99"/>
    <w:qFormat/>
    <w:rsid w:val="00556BC8"/>
    <w:pPr>
      <w:numPr>
        <w:numId w:val="1"/>
      </w:numPr>
      <w:snapToGrid w:val="0"/>
      <w:spacing w:before="120" w:after="60" w:line="240" w:lineRule="auto"/>
    </w:pPr>
    <w:rPr>
      <w:rFonts w:ascii="Arial" w:hAnsi="Arial" w:cs="Arial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9A7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A76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3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0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38EFEED-77A6-4ADD-A4B6-D9CB37DF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Nor</dc:creator>
  <cp:lastModifiedBy>Bartho Brittz [Operational Head - Curro Langebaan High School]</cp:lastModifiedBy>
  <cp:revision>9</cp:revision>
  <cp:lastPrinted>2015-02-17T06:12:00Z</cp:lastPrinted>
  <dcterms:created xsi:type="dcterms:W3CDTF">2015-08-12T14:17:00Z</dcterms:created>
  <dcterms:modified xsi:type="dcterms:W3CDTF">2018-04-29T20:28:00Z</dcterms:modified>
</cp:coreProperties>
</file>